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B67BF" w:rsidRDefault="00DB67BF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FF5B98" w:rsidRDefault="00FF5B9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</w:p>
    <w:p w:rsidR="00DB67BF" w:rsidRDefault="00DB67BF" w:rsidP="00374184">
      <w:pPr>
        <w:ind w:left="-709" w:right="141"/>
        <w:jc w:val="center"/>
        <w:rPr>
          <w:sz w:val="28"/>
          <w:szCs w:val="28"/>
        </w:rPr>
      </w:pPr>
    </w:p>
    <w:p w:rsidR="00AD79F5" w:rsidRDefault="0097323B" w:rsidP="00374184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967">
        <w:rPr>
          <w:sz w:val="28"/>
          <w:szCs w:val="28"/>
        </w:rPr>
        <w:t>«</w:t>
      </w:r>
      <w:r w:rsidR="00482967">
        <w:rPr>
          <w:sz w:val="28"/>
          <w:szCs w:val="28"/>
        </w:rPr>
        <w:softHyphen/>
      </w:r>
      <w:r w:rsidR="00B37D30">
        <w:rPr>
          <w:sz w:val="28"/>
          <w:szCs w:val="28"/>
        </w:rPr>
        <w:t>04</w:t>
      </w:r>
      <w:r w:rsidR="00482967">
        <w:rPr>
          <w:sz w:val="28"/>
          <w:szCs w:val="28"/>
        </w:rPr>
        <w:t xml:space="preserve">» </w:t>
      </w:r>
      <w:r w:rsidR="00B37D30">
        <w:rPr>
          <w:sz w:val="28"/>
          <w:szCs w:val="28"/>
        </w:rPr>
        <w:t xml:space="preserve">октября </w:t>
      </w:r>
      <w:r w:rsidR="00482967">
        <w:rPr>
          <w:sz w:val="28"/>
          <w:szCs w:val="28"/>
        </w:rPr>
        <w:t xml:space="preserve"> 20</w:t>
      </w:r>
      <w:r w:rsidR="00C443C6">
        <w:rPr>
          <w:sz w:val="28"/>
          <w:szCs w:val="28"/>
        </w:rPr>
        <w:t>2</w:t>
      </w:r>
      <w:r w:rsidR="002237E6">
        <w:rPr>
          <w:sz w:val="28"/>
          <w:szCs w:val="28"/>
        </w:rPr>
        <w:t>2</w:t>
      </w:r>
      <w:r w:rsidR="00482967">
        <w:rPr>
          <w:sz w:val="28"/>
          <w:szCs w:val="28"/>
        </w:rPr>
        <w:t xml:space="preserve"> года                                                                       </w:t>
      </w:r>
      <w:r>
        <w:rPr>
          <w:sz w:val="28"/>
          <w:szCs w:val="28"/>
        </w:rPr>
        <w:t xml:space="preserve"> </w:t>
      </w:r>
      <w:r w:rsidR="00DB67BF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B37D30">
        <w:rPr>
          <w:sz w:val="28"/>
          <w:szCs w:val="28"/>
        </w:rPr>
        <w:t>1024</w:t>
      </w:r>
    </w:p>
    <w:p w:rsidR="000F6E68" w:rsidRDefault="000F6E68" w:rsidP="00374184">
      <w:pPr>
        <w:ind w:left="-709" w:right="141"/>
        <w:jc w:val="center"/>
        <w:rPr>
          <w:sz w:val="28"/>
          <w:szCs w:val="28"/>
        </w:rPr>
      </w:pP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</w:p>
    <w:p w:rsidR="00B11B2B" w:rsidRDefault="007051A3" w:rsidP="00374184">
      <w:pPr>
        <w:ind w:left="-709" w:right="14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237E6">
        <w:rPr>
          <w:b/>
          <w:sz w:val="28"/>
          <w:szCs w:val="28"/>
        </w:rPr>
        <w:t>я</w:t>
      </w:r>
      <w:r w:rsidR="007B445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323B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 Андреева</w:t>
      </w:r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374184">
      <w:pPr>
        <w:ind w:left="-709" w:right="141"/>
        <w:jc w:val="center"/>
        <w:rPr>
          <w:b/>
          <w:sz w:val="28"/>
          <w:szCs w:val="28"/>
        </w:rPr>
      </w:pPr>
    </w:p>
    <w:p w:rsidR="00C443C6" w:rsidRPr="002558DA" w:rsidRDefault="00406C75" w:rsidP="00374184">
      <w:pPr>
        <w:ind w:left="-709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от 29.05.2012 № 183 «О порядке принятия решений об установлении тарифов на услуги, работы муниципальных предприятий </w:t>
      </w:r>
      <w:r w:rsidR="00290429">
        <w:rPr>
          <w:sz w:val="28"/>
          <w:szCs w:val="28"/>
        </w:rPr>
        <w:t xml:space="preserve">и учреждений», на основании </w:t>
      </w:r>
      <w:r w:rsidR="00415497">
        <w:rPr>
          <w:sz w:val="28"/>
          <w:szCs w:val="28"/>
        </w:rPr>
        <w:t>постановлени</w:t>
      </w:r>
      <w:r w:rsidR="00290429">
        <w:rPr>
          <w:sz w:val="28"/>
          <w:szCs w:val="28"/>
        </w:rPr>
        <w:t>я</w:t>
      </w:r>
      <w:r w:rsidR="0041549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Твери от 25.11.2010 № 2516 </w:t>
      </w:r>
      <w:r w:rsidR="00C443C6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BA55F7" w:rsidRDefault="00BA55F7" w:rsidP="0047283A">
      <w:pPr>
        <w:ind w:left="-709" w:right="141" w:firstLine="720"/>
        <w:jc w:val="both"/>
        <w:rPr>
          <w:sz w:val="28"/>
          <w:szCs w:val="28"/>
        </w:rPr>
      </w:pPr>
    </w:p>
    <w:p w:rsidR="00A22F1E" w:rsidRDefault="00A22F1E" w:rsidP="0047283A">
      <w:pPr>
        <w:ind w:left="-709" w:right="14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47283A">
      <w:pPr>
        <w:ind w:left="-709" w:right="141" w:firstLine="720"/>
        <w:jc w:val="center"/>
        <w:rPr>
          <w:sz w:val="28"/>
          <w:szCs w:val="28"/>
        </w:rPr>
      </w:pPr>
    </w:p>
    <w:p w:rsidR="00EC6BCA" w:rsidRDefault="00C50627" w:rsidP="002237E6">
      <w:pPr>
        <w:pStyle w:val="a7"/>
        <w:numPr>
          <w:ilvl w:val="0"/>
          <w:numId w:val="7"/>
        </w:numPr>
        <w:ind w:left="-709" w:right="141" w:firstLine="710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Внести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 xml:space="preserve">в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>постановление</w:t>
      </w:r>
      <w:r w:rsidR="0011526A" w:rsidRPr="00374184">
        <w:rPr>
          <w:sz w:val="28"/>
          <w:szCs w:val="28"/>
        </w:rPr>
        <w:t xml:space="preserve"> </w:t>
      </w:r>
      <w:r w:rsidR="00415497" w:rsidRPr="00374184">
        <w:rPr>
          <w:sz w:val="28"/>
          <w:szCs w:val="28"/>
        </w:rPr>
        <w:t>А</w:t>
      </w:r>
      <w:r w:rsidRPr="00374184">
        <w:rPr>
          <w:sz w:val="28"/>
          <w:szCs w:val="28"/>
        </w:rPr>
        <w:t xml:space="preserve">дминистрации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 xml:space="preserve">города Твери от 10.09.2013 № 1079 «Об установлении цен на платные услуги в </w:t>
      </w:r>
      <w:r w:rsidR="0097323B" w:rsidRPr="00374184">
        <w:rPr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</w:t>
      </w:r>
      <w:r w:rsidR="00883025" w:rsidRPr="00374184">
        <w:rPr>
          <w:sz w:val="28"/>
          <w:szCs w:val="28"/>
        </w:rPr>
        <w:t xml:space="preserve"> Андреева</w:t>
      </w:r>
      <w:r w:rsidRPr="00374184">
        <w:rPr>
          <w:sz w:val="28"/>
          <w:szCs w:val="28"/>
        </w:rPr>
        <w:t xml:space="preserve">» </w:t>
      </w:r>
      <w:r w:rsidR="0097323B" w:rsidRPr="00374184">
        <w:rPr>
          <w:sz w:val="28"/>
          <w:szCs w:val="28"/>
        </w:rPr>
        <w:t>(далее – Постановление</w:t>
      </w:r>
      <w:r w:rsidR="0047283A" w:rsidRPr="00374184">
        <w:rPr>
          <w:sz w:val="28"/>
          <w:szCs w:val="28"/>
        </w:rPr>
        <w:t>)</w:t>
      </w:r>
      <w:r w:rsidR="002237E6">
        <w:rPr>
          <w:sz w:val="28"/>
          <w:szCs w:val="28"/>
        </w:rPr>
        <w:t xml:space="preserve"> изменение, изложив приложение к Постановлению в новой редакции (прилагается).</w:t>
      </w:r>
    </w:p>
    <w:p w:rsidR="00374184" w:rsidRPr="0013031B" w:rsidRDefault="0097323B" w:rsidP="0013031B">
      <w:pPr>
        <w:pStyle w:val="a7"/>
        <w:numPr>
          <w:ilvl w:val="0"/>
          <w:numId w:val="7"/>
        </w:numPr>
        <w:ind w:left="-709" w:right="141" w:firstLine="710"/>
        <w:jc w:val="both"/>
        <w:rPr>
          <w:sz w:val="28"/>
          <w:szCs w:val="28"/>
        </w:rPr>
      </w:pPr>
      <w:r w:rsidRPr="0013031B">
        <w:rPr>
          <w:sz w:val="28"/>
          <w:szCs w:val="28"/>
        </w:rPr>
        <w:t xml:space="preserve">Управлению по культуре, спорту и делам молодежи администрации города Твери  </w:t>
      </w:r>
      <w:r w:rsidR="0032079D" w:rsidRPr="0013031B">
        <w:rPr>
          <w:sz w:val="28"/>
          <w:szCs w:val="28"/>
        </w:rPr>
        <w:t>осуществить контроль за размещением</w:t>
      </w:r>
      <w:r w:rsidR="001141C0" w:rsidRPr="0013031B">
        <w:rPr>
          <w:sz w:val="28"/>
          <w:szCs w:val="28"/>
        </w:rPr>
        <w:t xml:space="preserve"> настоящего постановления на официальном сайте </w:t>
      </w:r>
      <w:r w:rsidR="00415497" w:rsidRPr="0013031B">
        <w:rPr>
          <w:sz w:val="28"/>
          <w:szCs w:val="28"/>
        </w:rPr>
        <w:t>муниципального бюджетного учреждения</w:t>
      </w:r>
      <w:r w:rsidR="00694CBB" w:rsidRPr="0013031B">
        <w:rPr>
          <w:sz w:val="28"/>
          <w:szCs w:val="28"/>
        </w:rPr>
        <w:t xml:space="preserve"> дополнительного образования «Детская школа искусств имени Василия Васильевича Андреева» в информационно-телекоммуникационной сети Интернет.</w:t>
      </w:r>
    </w:p>
    <w:p w:rsidR="00374184" w:rsidRDefault="0032079D" w:rsidP="00374184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Настоящее постановление вступает в силу со дня </w:t>
      </w:r>
      <w:r w:rsidR="006369B1">
        <w:rPr>
          <w:sz w:val="28"/>
          <w:szCs w:val="28"/>
        </w:rPr>
        <w:t>официального опубликования</w:t>
      </w:r>
      <w:r w:rsidRPr="00374184">
        <w:rPr>
          <w:sz w:val="28"/>
          <w:szCs w:val="28"/>
        </w:rPr>
        <w:t>.</w:t>
      </w:r>
    </w:p>
    <w:p w:rsidR="0032079D" w:rsidRPr="00374184" w:rsidRDefault="0032079D" w:rsidP="00374184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32079D" w:rsidRPr="00374184" w:rsidRDefault="0032079D" w:rsidP="00374184">
      <w:p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2237E6">
        <w:rPr>
          <w:sz w:val="28"/>
          <w:szCs w:val="28"/>
        </w:rPr>
        <w:t>3</w:t>
      </w:r>
      <w:r w:rsidR="00CA2697">
        <w:rPr>
          <w:sz w:val="28"/>
          <w:szCs w:val="28"/>
        </w:rPr>
        <w:t>1</w:t>
      </w:r>
      <w:r w:rsidR="002237E6">
        <w:rPr>
          <w:sz w:val="28"/>
          <w:szCs w:val="28"/>
        </w:rPr>
        <w:t>.</w:t>
      </w:r>
      <w:r w:rsidR="00CA2697">
        <w:rPr>
          <w:sz w:val="28"/>
          <w:szCs w:val="28"/>
        </w:rPr>
        <w:t>10</w:t>
      </w:r>
      <w:r w:rsidR="002237E6">
        <w:rPr>
          <w:sz w:val="28"/>
          <w:szCs w:val="28"/>
        </w:rPr>
        <w:t>.2022</w:t>
      </w:r>
      <w:r w:rsidRPr="00374184">
        <w:rPr>
          <w:sz w:val="28"/>
          <w:szCs w:val="28"/>
        </w:rPr>
        <w:t>.</w:t>
      </w:r>
    </w:p>
    <w:p w:rsidR="0032079D" w:rsidRDefault="0032079D" w:rsidP="0032079D">
      <w:pPr>
        <w:pStyle w:val="a7"/>
        <w:tabs>
          <w:tab w:val="left" w:pos="426"/>
        </w:tabs>
        <w:ind w:left="-142" w:right="142"/>
        <w:jc w:val="both"/>
        <w:rPr>
          <w:sz w:val="28"/>
          <w:szCs w:val="28"/>
        </w:rPr>
      </w:pPr>
    </w:p>
    <w:p w:rsidR="00005D06" w:rsidRPr="002558DA" w:rsidRDefault="00005D06" w:rsidP="0032079D">
      <w:pPr>
        <w:ind w:left="-851" w:right="-1"/>
        <w:rPr>
          <w:spacing w:val="-5"/>
          <w:sz w:val="28"/>
          <w:szCs w:val="28"/>
        </w:rPr>
      </w:pPr>
    </w:p>
    <w:p w:rsidR="0032079D" w:rsidRPr="002558DA" w:rsidRDefault="0032079D" w:rsidP="0013031B">
      <w:pPr>
        <w:ind w:left="-709" w:right="14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</w:t>
      </w:r>
      <w:r w:rsidR="0013031B">
        <w:rPr>
          <w:spacing w:val="-5"/>
          <w:sz w:val="28"/>
          <w:szCs w:val="28"/>
        </w:rPr>
        <w:t>а</w:t>
      </w:r>
      <w:r w:rsidRPr="002558DA">
        <w:rPr>
          <w:spacing w:val="-5"/>
          <w:sz w:val="28"/>
          <w:szCs w:val="28"/>
        </w:rPr>
        <w:t xml:space="preserve">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Pr="002558DA">
        <w:rPr>
          <w:spacing w:val="-5"/>
          <w:sz w:val="28"/>
          <w:szCs w:val="28"/>
        </w:rPr>
        <w:tab/>
        <w:t xml:space="preserve">  </w:t>
      </w:r>
      <w:r>
        <w:rPr>
          <w:spacing w:val="-5"/>
          <w:sz w:val="28"/>
          <w:szCs w:val="28"/>
        </w:rPr>
        <w:t xml:space="preserve">   </w:t>
      </w:r>
      <w:r w:rsidR="0013031B">
        <w:rPr>
          <w:spacing w:val="-5"/>
          <w:sz w:val="28"/>
          <w:szCs w:val="28"/>
        </w:rPr>
        <w:t xml:space="preserve"> </w:t>
      </w:r>
      <w:r w:rsidR="00034B98">
        <w:rPr>
          <w:spacing w:val="-5"/>
          <w:sz w:val="28"/>
          <w:szCs w:val="28"/>
        </w:rPr>
        <w:t xml:space="preserve"> </w:t>
      </w:r>
      <w:r w:rsidRPr="002558DA">
        <w:rPr>
          <w:spacing w:val="-5"/>
          <w:sz w:val="28"/>
          <w:szCs w:val="28"/>
        </w:rPr>
        <w:t xml:space="preserve">А.В. </w:t>
      </w:r>
      <w:r w:rsidR="0013031B">
        <w:rPr>
          <w:spacing w:val="-5"/>
          <w:sz w:val="28"/>
          <w:szCs w:val="28"/>
        </w:rPr>
        <w:t>Огоньков</w:t>
      </w: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Pr="00AA7BB6" w:rsidRDefault="00694CBB" w:rsidP="00694CBB">
      <w:pPr>
        <w:tabs>
          <w:tab w:val="left" w:pos="780"/>
        </w:tabs>
        <w:rPr>
          <w:szCs w:val="24"/>
        </w:rPr>
      </w:pPr>
    </w:p>
    <w:sectPr w:rsidR="00694CBB" w:rsidRPr="00AA7BB6" w:rsidSect="00FF5B98">
      <w:pgSz w:w="11906" w:h="16838"/>
      <w:pgMar w:top="851" w:right="566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30" w:rsidRDefault="00EF0530" w:rsidP="0008199B">
      <w:r>
        <w:separator/>
      </w:r>
    </w:p>
  </w:endnote>
  <w:endnote w:type="continuationSeparator" w:id="0">
    <w:p w:rsidR="00EF0530" w:rsidRDefault="00EF0530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30" w:rsidRDefault="00EF0530" w:rsidP="0008199B">
      <w:r>
        <w:separator/>
      </w:r>
    </w:p>
  </w:footnote>
  <w:footnote w:type="continuationSeparator" w:id="0">
    <w:p w:rsidR="00EF0530" w:rsidRDefault="00EF0530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477C1EE0"/>
    <w:multiLevelType w:val="multilevel"/>
    <w:tmpl w:val="ED08145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4">
    <w:nsid w:val="51166FBC"/>
    <w:multiLevelType w:val="multilevel"/>
    <w:tmpl w:val="F254086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5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5D06"/>
    <w:rsid w:val="000069DB"/>
    <w:rsid w:val="00032383"/>
    <w:rsid w:val="000329C5"/>
    <w:rsid w:val="00034B98"/>
    <w:rsid w:val="00043047"/>
    <w:rsid w:val="00045DE6"/>
    <w:rsid w:val="000616B7"/>
    <w:rsid w:val="0008199B"/>
    <w:rsid w:val="000825B1"/>
    <w:rsid w:val="000B1E0B"/>
    <w:rsid w:val="000D4BA4"/>
    <w:rsid w:val="000E34AD"/>
    <w:rsid w:val="000F6E68"/>
    <w:rsid w:val="001141C0"/>
    <w:rsid w:val="0011526A"/>
    <w:rsid w:val="00127849"/>
    <w:rsid w:val="0013031B"/>
    <w:rsid w:val="00135C6D"/>
    <w:rsid w:val="00160C76"/>
    <w:rsid w:val="00161366"/>
    <w:rsid w:val="00185107"/>
    <w:rsid w:val="00187777"/>
    <w:rsid w:val="001A2654"/>
    <w:rsid w:val="001C5396"/>
    <w:rsid w:val="001E250E"/>
    <w:rsid w:val="00200354"/>
    <w:rsid w:val="00212C1F"/>
    <w:rsid w:val="00216981"/>
    <w:rsid w:val="002215DF"/>
    <w:rsid w:val="002237E6"/>
    <w:rsid w:val="00230740"/>
    <w:rsid w:val="00240CB7"/>
    <w:rsid w:val="00247EDE"/>
    <w:rsid w:val="00260FF5"/>
    <w:rsid w:val="0026541B"/>
    <w:rsid w:val="00271CD6"/>
    <w:rsid w:val="00274525"/>
    <w:rsid w:val="00290429"/>
    <w:rsid w:val="002A644D"/>
    <w:rsid w:val="002B2BA7"/>
    <w:rsid w:val="002B6059"/>
    <w:rsid w:val="002D58F6"/>
    <w:rsid w:val="002F1E68"/>
    <w:rsid w:val="00305883"/>
    <w:rsid w:val="0032079D"/>
    <w:rsid w:val="003314F6"/>
    <w:rsid w:val="0034166C"/>
    <w:rsid w:val="00345878"/>
    <w:rsid w:val="00351FC0"/>
    <w:rsid w:val="00355F90"/>
    <w:rsid w:val="0035733B"/>
    <w:rsid w:val="00374184"/>
    <w:rsid w:val="00374201"/>
    <w:rsid w:val="00382411"/>
    <w:rsid w:val="00383446"/>
    <w:rsid w:val="0038795A"/>
    <w:rsid w:val="0039024D"/>
    <w:rsid w:val="00394810"/>
    <w:rsid w:val="003A3D3C"/>
    <w:rsid w:val="003A47F2"/>
    <w:rsid w:val="003A5C8C"/>
    <w:rsid w:val="003B1CD1"/>
    <w:rsid w:val="003B6ACF"/>
    <w:rsid w:val="003C2C35"/>
    <w:rsid w:val="003C734D"/>
    <w:rsid w:val="003E4C9D"/>
    <w:rsid w:val="003F274A"/>
    <w:rsid w:val="003F309F"/>
    <w:rsid w:val="003F6F55"/>
    <w:rsid w:val="004037B7"/>
    <w:rsid w:val="0040681B"/>
    <w:rsid w:val="00406C75"/>
    <w:rsid w:val="0041253F"/>
    <w:rsid w:val="00415497"/>
    <w:rsid w:val="00426F12"/>
    <w:rsid w:val="004314E8"/>
    <w:rsid w:val="004326DC"/>
    <w:rsid w:val="00440661"/>
    <w:rsid w:val="0044515D"/>
    <w:rsid w:val="00445E07"/>
    <w:rsid w:val="004568F2"/>
    <w:rsid w:val="00464630"/>
    <w:rsid w:val="00470726"/>
    <w:rsid w:val="00471CF2"/>
    <w:rsid w:val="0047283A"/>
    <w:rsid w:val="00480129"/>
    <w:rsid w:val="00482967"/>
    <w:rsid w:val="004B2AC3"/>
    <w:rsid w:val="004C080C"/>
    <w:rsid w:val="004C0A6C"/>
    <w:rsid w:val="004C6875"/>
    <w:rsid w:val="004E49AE"/>
    <w:rsid w:val="004E6877"/>
    <w:rsid w:val="00523440"/>
    <w:rsid w:val="00535B83"/>
    <w:rsid w:val="0054316C"/>
    <w:rsid w:val="00543F42"/>
    <w:rsid w:val="0057757D"/>
    <w:rsid w:val="005827EA"/>
    <w:rsid w:val="00587DB8"/>
    <w:rsid w:val="005919C2"/>
    <w:rsid w:val="005928B6"/>
    <w:rsid w:val="005933FE"/>
    <w:rsid w:val="0059380D"/>
    <w:rsid w:val="005A26AA"/>
    <w:rsid w:val="005A4B19"/>
    <w:rsid w:val="005A6846"/>
    <w:rsid w:val="005B5BFA"/>
    <w:rsid w:val="005D4CDF"/>
    <w:rsid w:val="005E4A0D"/>
    <w:rsid w:val="00612554"/>
    <w:rsid w:val="00614724"/>
    <w:rsid w:val="00616268"/>
    <w:rsid w:val="006200E0"/>
    <w:rsid w:val="00623E61"/>
    <w:rsid w:val="006369B1"/>
    <w:rsid w:val="00640F47"/>
    <w:rsid w:val="006434B8"/>
    <w:rsid w:val="00655A7C"/>
    <w:rsid w:val="00685427"/>
    <w:rsid w:val="00685DB8"/>
    <w:rsid w:val="00694CBB"/>
    <w:rsid w:val="006D0F08"/>
    <w:rsid w:val="006D1DD5"/>
    <w:rsid w:val="006D1E05"/>
    <w:rsid w:val="006D30AC"/>
    <w:rsid w:val="006D67C6"/>
    <w:rsid w:val="00701CB3"/>
    <w:rsid w:val="007032D5"/>
    <w:rsid w:val="007051A3"/>
    <w:rsid w:val="00731367"/>
    <w:rsid w:val="00757055"/>
    <w:rsid w:val="007669EB"/>
    <w:rsid w:val="007732E8"/>
    <w:rsid w:val="007878AB"/>
    <w:rsid w:val="00796CFB"/>
    <w:rsid w:val="007A5811"/>
    <w:rsid w:val="007B2C39"/>
    <w:rsid w:val="007B4450"/>
    <w:rsid w:val="007E2C76"/>
    <w:rsid w:val="007E3B8D"/>
    <w:rsid w:val="007F2DA5"/>
    <w:rsid w:val="007F419C"/>
    <w:rsid w:val="008018C2"/>
    <w:rsid w:val="00806357"/>
    <w:rsid w:val="008072E7"/>
    <w:rsid w:val="00830380"/>
    <w:rsid w:val="00831067"/>
    <w:rsid w:val="0084634F"/>
    <w:rsid w:val="00864C13"/>
    <w:rsid w:val="0087428B"/>
    <w:rsid w:val="00880B6B"/>
    <w:rsid w:val="00883025"/>
    <w:rsid w:val="00883B3F"/>
    <w:rsid w:val="008A6802"/>
    <w:rsid w:val="008A76BF"/>
    <w:rsid w:val="008B21BE"/>
    <w:rsid w:val="008B22C4"/>
    <w:rsid w:val="008B3928"/>
    <w:rsid w:val="008D429C"/>
    <w:rsid w:val="008E4403"/>
    <w:rsid w:val="00900E50"/>
    <w:rsid w:val="009145FA"/>
    <w:rsid w:val="00915F26"/>
    <w:rsid w:val="009208AC"/>
    <w:rsid w:val="0092354E"/>
    <w:rsid w:val="00923DEE"/>
    <w:rsid w:val="00930E5B"/>
    <w:rsid w:val="00941182"/>
    <w:rsid w:val="009629F4"/>
    <w:rsid w:val="0097148F"/>
    <w:rsid w:val="0097323B"/>
    <w:rsid w:val="00976D46"/>
    <w:rsid w:val="009772AC"/>
    <w:rsid w:val="00983844"/>
    <w:rsid w:val="00985989"/>
    <w:rsid w:val="00987158"/>
    <w:rsid w:val="00991B39"/>
    <w:rsid w:val="009B10AF"/>
    <w:rsid w:val="009B1C86"/>
    <w:rsid w:val="009B21D0"/>
    <w:rsid w:val="009C1E6F"/>
    <w:rsid w:val="009C2DE1"/>
    <w:rsid w:val="009C574B"/>
    <w:rsid w:val="009D57D6"/>
    <w:rsid w:val="009E4CCA"/>
    <w:rsid w:val="00A04F52"/>
    <w:rsid w:val="00A17EB4"/>
    <w:rsid w:val="00A22F1E"/>
    <w:rsid w:val="00A4276B"/>
    <w:rsid w:val="00A4700B"/>
    <w:rsid w:val="00A57F0F"/>
    <w:rsid w:val="00A720F0"/>
    <w:rsid w:val="00A95E5A"/>
    <w:rsid w:val="00AA2D00"/>
    <w:rsid w:val="00AA7BB6"/>
    <w:rsid w:val="00AB56EA"/>
    <w:rsid w:val="00AD1626"/>
    <w:rsid w:val="00AD79F5"/>
    <w:rsid w:val="00AE6E42"/>
    <w:rsid w:val="00AE7490"/>
    <w:rsid w:val="00AF4E17"/>
    <w:rsid w:val="00B11B2B"/>
    <w:rsid w:val="00B15451"/>
    <w:rsid w:val="00B1612E"/>
    <w:rsid w:val="00B27ADA"/>
    <w:rsid w:val="00B37D30"/>
    <w:rsid w:val="00B551FB"/>
    <w:rsid w:val="00B7357C"/>
    <w:rsid w:val="00B85493"/>
    <w:rsid w:val="00BA40C1"/>
    <w:rsid w:val="00BA55F7"/>
    <w:rsid w:val="00BB2BD6"/>
    <w:rsid w:val="00BB4807"/>
    <w:rsid w:val="00BB5077"/>
    <w:rsid w:val="00BC64CA"/>
    <w:rsid w:val="00BE264E"/>
    <w:rsid w:val="00BF2D09"/>
    <w:rsid w:val="00BF38DC"/>
    <w:rsid w:val="00C00BE4"/>
    <w:rsid w:val="00C04E1B"/>
    <w:rsid w:val="00C428BA"/>
    <w:rsid w:val="00C443C6"/>
    <w:rsid w:val="00C47D3B"/>
    <w:rsid w:val="00C50627"/>
    <w:rsid w:val="00C60943"/>
    <w:rsid w:val="00C63D35"/>
    <w:rsid w:val="00C77BBA"/>
    <w:rsid w:val="00C914F9"/>
    <w:rsid w:val="00C95B7E"/>
    <w:rsid w:val="00CA2697"/>
    <w:rsid w:val="00CA7385"/>
    <w:rsid w:val="00CB1FF0"/>
    <w:rsid w:val="00CB4E0D"/>
    <w:rsid w:val="00CB6B3D"/>
    <w:rsid w:val="00CB6D89"/>
    <w:rsid w:val="00CC06D9"/>
    <w:rsid w:val="00CD24D7"/>
    <w:rsid w:val="00CD7099"/>
    <w:rsid w:val="00CE052C"/>
    <w:rsid w:val="00CF021E"/>
    <w:rsid w:val="00CF10D0"/>
    <w:rsid w:val="00CF6ED5"/>
    <w:rsid w:val="00D00B04"/>
    <w:rsid w:val="00D01463"/>
    <w:rsid w:val="00D04E61"/>
    <w:rsid w:val="00D274EA"/>
    <w:rsid w:val="00D4126C"/>
    <w:rsid w:val="00D47D67"/>
    <w:rsid w:val="00D50A1B"/>
    <w:rsid w:val="00D60ACF"/>
    <w:rsid w:val="00D614EE"/>
    <w:rsid w:val="00D632EA"/>
    <w:rsid w:val="00D65C4D"/>
    <w:rsid w:val="00D85262"/>
    <w:rsid w:val="00D9224F"/>
    <w:rsid w:val="00D9501D"/>
    <w:rsid w:val="00DA1361"/>
    <w:rsid w:val="00DA7EB2"/>
    <w:rsid w:val="00DB17B7"/>
    <w:rsid w:val="00DB67BF"/>
    <w:rsid w:val="00DC0D18"/>
    <w:rsid w:val="00DC23D8"/>
    <w:rsid w:val="00DD1193"/>
    <w:rsid w:val="00DF00AD"/>
    <w:rsid w:val="00DF2ED4"/>
    <w:rsid w:val="00DF66A6"/>
    <w:rsid w:val="00E14C3E"/>
    <w:rsid w:val="00E1540F"/>
    <w:rsid w:val="00E345AE"/>
    <w:rsid w:val="00E440D3"/>
    <w:rsid w:val="00E44E6F"/>
    <w:rsid w:val="00E52F84"/>
    <w:rsid w:val="00E54F53"/>
    <w:rsid w:val="00E60F5F"/>
    <w:rsid w:val="00EC6BCA"/>
    <w:rsid w:val="00ED4EBE"/>
    <w:rsid w:val="00EE135E"/>
    <w:rsid w:val="00EF0530"/>
    <w:rsid w:val="00F05389"/>
    <w:rsid w:val="00F1648E"/>
    <w:rsid w:val="00F200C7"/>
    <w:rsid w:val="00F2455A"/>
    <w:rsid w:val="00F35F3E"/>
    <w:rsid w:val="00F61B38"/>
    <w:rsid w:val="00F853DC"/>
    <w:rsid w:val="00FA3D5C"/>
    <w:rsid w:val="00FB03F7"/>
    <w:rsid w:val="00FB79F4"/>
    <w:rsid w:val="00FC52A6"/>
    <w:rsid w:val="00FC707D"/>
    <w:rsid w:val="00FE0DDB"/>
    <w:rsid w:val="00FE6EE1"/>
    <w:rsid w:val="00FF2A47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63684D-D6BE-4B68-A39A-1174B053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2AC-54BA-4D8A-866C-A3A95830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2-09-16T12:08:00Z</cp:lastPrinted>
  <dcterms:created xsi:type="dcterms:W3CDTF">2022-10-04T14:39:00Z</dcterms:created>
  <dcterms:modified xsi:type="dcterms:W3CDTF">2022-10-04T14:39:00Z</dcterms:modified>
</cp:coreProperties>
</file>